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8920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A6315E" w:rsidRDefault="00A6315E" w:rsidP="00A6315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E049A5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400C22" w:rsidRDefault="00400C22" w:rsidP="00400C22">
          <w:pPr>
            <w:rPr>
              <w:lang w:val="uk-UA" w:eastAsia="ru-RU"/>
            </w:rPr>
          </w:pPr>
        </w:p>
        <w:p w:rsidR="00400C22" w:rsidRPr="00400C22" w:rsidRDefault="00400C22" w:rsidP="00400C22">
          <w:pPr>
            <w:rPr>
              <w:lang w:val="uk-UA" w:eastAsia="ru-RU"/>
            </w:rPr>
          </w:pPr>
        </w:p>
        <w:p w:rsidR="00400C22" w:rsidRPr="00400C22" w:rsidRDefault="00A6315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00C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0C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0C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0467517" w:history="1">
            <w:r w:rsidR="00400C22" w:rsidRPr="00400C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РОЛІ КОРИСТУВАЧІВ В ІНФОРМАЦІЙНІЙ СИСТЕМІ</w:t>
            </w:r>
            <w:r w:rsidR="00400C22" w:rsidRPr="00400C22">
              <w:rPr>
                <w:noProof/>
                <w:webHidden/>
                <w:sz w:val="28"/>
                <w:szCs w:val="28"/>
              </w:rPr>
              <w:tab/>
            </w:r>
            <w:r w:rsidR="00400C22" w:rsidRPr="00400C22">
              <w:rPr>
                <w:noProof/>
                <w:webHidden/>
                <w:sz w:val="28"/>
                <w:szCs w:val="28"/>
              </w:rPr>
              <w:fldChar w:fldCharType="begin"/>
            </w:r>
            <w:r w:rsidR="00400C22" w:rsidRPr="00400C22">
              <w:rPr>
                <w:noProof/>
                <w:webHidden/>
                <w:sz w:val="28"/>
                <w:szCs w:val="28"/>
              </w:rPr>
              <w:instrText xml:space="preserve"> PAGEREF _Toc470467517 \h </w:instrText>
            </w:r>
            <w:r w:rsidR="00400C22" w:rsidRPr="00400C22">
              <w:rPr>
                <w:noProof/>
                <w:webHidden/>
                <w:sz w:val="28"/>
                <w:szCs w:val="28"/>
              </w:rPr>
            </w:r>
            <w:r w:rsidR="00400C22" w:rsidRPr="00400C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C22" w:rsidRPr="00400C22">
              <w:rPr>
                <w:noProof/>
                <w:webHidden/>
                <w:sz w:val="28"/>
                <w:szCs w:val="28"/>
              </w:rPr>
              <w:t>2</w:t>
            </w:r>
            <w:r w:rsidR="00400C22" w:rsidRPr="00400C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22" w:rsidRPr="00400C22" w:rsidRDefault="00400C2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467518" w:history="1">
            <w:r w:rsidRPr="00400C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USE CASE UML ДІАГРАМИ</w:t>
            </w:r>
            <w:r w:rsidRPr="00400C22">
              <w:rPr>
                <w:noProof/>
                <w:webHidden/>
                <w:sz w:val="28"/>
                <w:szCs w:val="28"/>
              </w:rPr>
              <w:tab/>
            </w:r>
            <w:r w:rsidRPr="00400C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C22">
              <w:rPr>
                <w:noProof/>
                <w:webHidden/>
                <w:sz w:val="28"/>
                <w:szCs w:val="28"/>
              </w:rPr>
              <w:instrText xml:space="preserve"> PAGEREF _Toc470467518 \h </w:instrText>
            </w:r>
            <w:r w:rsidRPr="00400C22">
              <w:rPr>
                <w:noProof/>
                <w:webHidden/>
                <w:sz w:val="28"/>
                <w:szCs w:val="28"/>
              </w:rPr>
            </w:r>
            <w:r w:rsidRPr="00400C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C22">
              <w:rPr>
                <w:noProof/>
                <w:webHidden/>
                <w:sz w:val="28"/>
                <w:szCs w:val="28"/>
              </w:rPr>
              <w:t>4</w:t>
            </w:r>
            <w:r w:rsidRPr="00400C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22" w:rsidRPr="00400C22" w:rsidRDefault="00400C2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467519" w:history="1">
            <w:r w:rsidRPr="00400C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 ДІАГРАМИ ПОСЛІДОВНОСТЕЙ</w:t>
            </w:r>
            <w:r w:rsidRPr="00400C22">
              <w:rPr>
                <w:noProof/>
                <w:webHidden/>
                <w:sz w:val="28"/>
                <w:szCs w:val="28"/>
              </w:rPr>
              <w:tab/>
            </w:r>
            <w:r w:rsidRPr="00400C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C22">
              <w:rPr>
                <w:noProof/>
                <w:webHidden/>
                <w:sz w:val="28"/>
                <w:szCs w:val="28"/>
              </w:rPr>
              <w:instrText xml:space="preserve"> PAGEREF _Toc470467519 \h </w:instrText>
            </w:r>
            <w:r w:rsidRPr="00400C22">
              <w:rPr>
                <w:noProof/>
                <w:webHidden/>
                <w:sz w:val="28"/>
                <w:szCs w:val="28"/>
              </w:rPr>
            </w:r>
            <w:r w:rsidRPr="00400C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C22">
              <w:rPr>
                <w:noProof/>
                <w:webHidden/>
                <w:sz w:val="28"/>
                <w:szCs w:val="28"/>
              </w:rPr>
              <w:t>5</w:t>
            </w:r>
            <w:r w:rsidRPr="00400C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22" w:rsidRPr="00400C22" w:rsidRDefault="00400C2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467520" w:history="1">
            <w:r w:rsidRPr="00400C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 IDEF3</w:t>
            </w:r>
            <w:r w:rsidRPr="00400C22">
              <w:rPr>
                <w:noProof/>
                <w:webHidden/>
                <w:sz w:val="28"/>
                <w:szCs w:val="28"/>
              </w:rPr>
              <w:tab/>
            </w:r>
            <w:r w:rsidRPr="00400C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C22">
              <w:rPr>
                <w:noProof/>
                <w:webHidden/>
                <w:sz w:val="28"/>
                <w:szCs w:val="28"/>
              </w:rPr>
              <w:instrText xml:space="preserve"> PAGEREF _Toc470467520 \h </w:instrText>
            </w:r>
            <w:r w:rsidRPr="00400C22">
              <w:rPr>
                <w:noProof/>
                <w:webHidden/>
                <w:sz w:val="28"/>
                <w:szCs w:val="28"/>
              </w:rPr>
            </w:r>
            <w:r w:rsidRPr="00400C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C22">
              <w:rPr>
                <w:noProof/>
                <w:webHidden/>
                <w:sz w:val="28"/>
                <w:szCs w:val="28"/>
              </w:rPr>
              <w:t>7</w:t>
            </w:r>
            <w:r w:rsidRPr="00400C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22" w:rsidRPr="00400C22" w:rsidRDefault="00400C2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467521" w:history="1">
            <w:r w:rsidRPr="00400C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5 МОДЕЛІ ЖИТТЄВИХ ЦИКЛІВ РОЗРОБКИ ОСНОВНИХ ПРОЦЕСІВ СИСТЕМИ</w:t>
            </w:r>
            <w:r w:rsidRPr="00400C22">
              <w:rPr>
                <w:noProof/>
                <w:webHidden/>
                <w:sz w:val="28"/>
                <w:szCs w:val="28"/>
              </w:rPr>
              <w:tab/>
            </w:r>
            <w:r w:rsidRPr="00400C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C22">
              <w:rPr>
                <w:noProof/>
                <w:webHidden/>
                <w:sz w:val="28"/>
                <w:szCs w:val="28"/>
              </w:rPr>
              <w:instrText xml:space="preserve"> PAGEREF _Toc470467521 \h </w:instrText>
            </w:r>
            <w:r w:rsidRPr="00400C22">
              <w:rPr>
                <w:noProof/>
                <w:webHidden/>
                <w:sz w:val="28"/>
                <w:szCs w:val="28"/>
              </w:rPr>
            </w:r>
            <w:r w:rsidRPr="00400C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C22">
              <w:rPr>
                <w:noProof/>
                <w:webHidden/>
                <w:sz w:val="28"/>
                <w:szCs w:val="28"/>
              </w:rPr>
              <w:t>8</w:t>
            </w:r>
            <w:r w:rsidRPr="00400C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22" w:rsidRPr="00400C22" w:rsidRDefault="00400C2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467522" w:history="1">
            <w:r w:rsidRPr="00400C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6 DFD</w:t>
            </w:r>
            <w:r w:rsidRPr="00400C22">
              <w:rPr>
                <w:noProof/>
                <w:webHidden/>
                <w:sz w:val="28"/>
                <w:szCs w:val="28"/>
              </w:rPr>
              <w:tab/>
            </w:r>
            <w:r w:rsidRPr="00400C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C22">
              <w:rPr>
                <w:noProof/>
                <w:webHidden/>
                <w:sz w:val="28"/>
                <w:szCs w:val="28"/>
              </w:rPr>
              <w:instrText xml:space="preserve"> PAGEREF _Toc470467522 \h </w:instrText>
            </w:r>
            <w:r w:rsidRPr="00400C22">
              <w:rPr>
                <w:noProof/>
                <w:webHidden/>
                <w:sz w:val="28"/>
                <w:szCs w:val="28"/>
              </w:rPr>
            </w:r>
            <w:r w:rsidRPr="00400C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C22">
              <w:rPr>
                <w:noProof/>
                <w:webHidden/>
                <w:sz w:val="28"/>
                <w:szCs w:val="28"/>
              </w:rPr>
              <w:t>9</w:t>
            </w:r>
            <w:r w:rsidRPr="00400C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22" w:rsidRPr="00400C22" w:rsidRDefault="00400C2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467523" w:history="1">
            <w:r w:rsidRPr="00400C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7 ERD</w:t>
            </w:r>
            <w:r w:rsidRPr="00400C22">
              <w:rPr>
                <w:noProof/>
                <w:webHidden/>
                <w:sz w:val="28"/>
                <w:szCs w:val="28"/>
              </w:rPr>
              <w:tab/>
            </w:r>
            <w:r w:rsidRPr="00400C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C22">
              <w:rPr>
                <w:noProof/>
                <w:webHidden/>
                <w:sz w:val="28"/>
                <w:szCs w:val="28"/>
              </w:rPr>
              <w:instrText xml:space="preserve"> PAGEREF _Toc470467523 \h </w:instrText>
            </w:r>
            <w:r w:rsidRPr="00400C22">
              <w:rPr>
                <w:noProof/>
                <w:webHidden/>
                <w:sz w:val="28"/>
                <w:szCs w:val="28"/>
              </w:rPr>
            </w:r>
            <w:r w:rsidRPr="00400C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C22">
              <w:rPr>
                <w:noProof/>
                <w:webHidden/>
                <w:sz w:val="28"/>
                <w:szCs w:val="28"/>
              </w:rPr>
              <w:t>10</w:t>
            </w:r>
            <w:r w:rsidRPr="00400C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C22" w:rsidRPr="00400C22" w:rsidRDefault="00400C2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467524" w:history="1">
            <w:r w:rsidRPr="00400C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8 АРХІТЕКТУРИ СИСТЕМИ ДЛЯ ОСНОВНИХ ПРОЦЕСІВ ІС</w:t>
            </w:r>
            <w:r w:rsidRPr="00400C22">
              <w:rPr>
                <w:noProof/>
                <w:webHidden/>
                <w:sz w:val="28"/>
                <w:szCs w:val="28"/>
              </w:rPr>
              <w:tab/>
            </w:r>
            <w:r w:rsidRPr="00400C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C22">
              <w:rPr>
                <w:noProof/>
                <w:webHidden/>
                <w:sz w:val="28"/>
                <w:szCs w:val="28"/>
              </w:rPr>
              <w:instrText xml:space="preserve"> PAGEREF _Toc470467524 \h </w:instrText>
            </w:r>
            <w:r w:rsidRPr="00400C22">
              <w:rPr>
                <w:noProof/>
                <w:webHidden/>
                <w:sz w:val="28"/>
                <w:szCs w:val="28"/>
              </w:rPr>
            </w:r>
            <w:r w:rsidRPr="00400C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C22">
              <w:rPr>
                <w:noProof/>
                <w:webHidden/>
                <w:sz w:val="28"/>
                <w:szCs w:val="28"/>
              </w:rPr>
              <w:t>11</w:t>
            </w:r>
            <w:r w:rsidRPr="00400C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15E" w:rsidRDefault="00A6315E" w:rsidP="00A6315E">
          <w:pPr>
            <w:spacing w:after="0" w:line="360" w:lineRule="auto"/>
          </w:pPr>
          <w:r w:rsidRPr="00400C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  <w:bookmarkEnd w:id="0" w:displacedByCustomXml="next"/>
    </w:sdt>
    <w:p w:rsidR="00A6315E" w:rsidRDefault="00A6315E" w:rsidP="00A6315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A6315E" w:rsidRPr="00E049A5" w:rsidRDefault="00A6315E" w:rsidP="00A631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0467517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РОЛІ КОРИСТУВАЧІВ В ІНФОРМАЦІЙНІЙ СИСТЕМІ</w:t>
      </w:r>
      <w:bookmarkEnd w:id="1"/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системі визначено наступних користувачів: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адміністратор ІС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неавторизований користувач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авторизований користувач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адміністратор даних.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ів кожного виду може бути більше ніж один, тобто маємо 2 базові групи користувачів.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ІС працює з налаштуваннями бекапу даних, оновлення даних з зовнішніх інтерфейсів, збереження та відправлення файлів на сервер.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й користувач має наступні можливості: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єстрація/авторизація в системі.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я множина авторизованих користувачів поділяється на дві групи, тобто в системі, окрім базових груп користувачів (ролей), існує ще дві групи (ролі):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викладач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студент.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 дві групи в якості загальної області видимості даних мають власний акаунт. Викладачі в якості областей видимості даних мають: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иски груп, в яких вони викладають з усіма оцінками за заняття або виконання робіт, пов’</w:t>
      </w:r>
      <w:r>
        <w:rPr>
          <w:rFonts w:ascii="Times New Roman" w:hAnsi="Times New Roman"/>
          <w:sz w:val="28"/>
          <w:szCs w:val="28"/>
        </w:rPr>
        <w:t>яз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лише з ц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икладачем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елік своїх колоквіумів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дані цьому викладачу або перевірені цим викладачем роботи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відомлення, надіслані студентам, або від студентів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асті видимості студента є наступними: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исок доступних дисциплін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исок колоквіумів з даних дисциплін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вої здані/перевірені роботи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иски своїх оцінок;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повідомлення від викладачів/викладачам.</w:t>
      </w: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даних підтверджує реєстрацію в системі викладачів та студентів. Підтвердження відбувається також на основі отриманих з зовнішнього інтерфейсу «Деканат» даних. Також адміністратор може надіслати повідомлення авторизованому користувачу або забанити його за порушення правил поведінки в системі.</w:t>
      </w:r>
    </w:p>
    <w:p w:rsidR="00A6315E" w:rsidRPr="00652C23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1129">
        <w:rPr>
          <w:rFonts w:ascii="Times New Roman" w:hAnsi="Times New Roman"/>
          <w:sz w:val="28"/>
          <w:szCs w:val="28"/>
          <w:lang w:val="uk-UA"/>
        </w:rPr>
        <w:t>При виконанні етапу курсової роботи отримано досвід аналізу користувачів та ролей у інформаційній системі на прикладі інформаційної системи «Здача заліку».</w:t>
      </w:r>
    </w:p>
    <w:p w:rsidR="00A6315E" w:rsidRDefault="00A6315E" w:rsidP="00A631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A6315E" w:rsidRPr="00E049A5" w:rsidRDefault="00A6315E" w:rsidP="00A631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0467518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USE CASE UML ДІАГРАМИ</w:t>
      </w:r>
      <w:bookmarkEnd w:id="2"/>
    </w:p>
    <w:p w:rsidR="00A6315E" w:rsidRDefault="00A6315E" w:rsidP="00A631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15E" w:rsidRDefault="00A6315E" w:rsidP="00A631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0C22" w:rsidRPr="00F41721" w:rsidRDefault="00400C22" w:rsidP="00400C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виконання даного етапу являються готові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 для усіх типів користувачів.</w:t>
      </w:r>
      <w:r w:rsidRPr="00F4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них видно, що неавторизований користувач може лише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зайти в систему, студент може подивитися на завдання та відповісти на них, а також дізнатися свою оцінку, а викладач може створювати нові завдання та оцінювати успішність студентів.</w:t>
      </w:r>
    </w:p>
    <w:p w:rsidR="00400C22" w:rsidRDefault="00400C2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A6315E" w:rsidRDefault="00A6315E" w:rsidP="00A631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0467519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СЛІДОВНОСТЕЙ</w:t>
      </w:r>
      <w:bookmarkEnd w:id="3"/>
    </w:p>
    <w:p w:rsidR="00A6315E" w:rsidRDefault="00A6315E" w:rsidP="00A6315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6315E" w:rsidRDefault="00A6315E" w:rsidP="00A6315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00C22" w:rsidRDefault="00400C22" w:rsidP="00400C22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5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иділено наступні процеси:</w:t>
      </w:r>
    </w:p>
    <w:p w:rsidR="00400C22" w:rsidRPr="00C556E5" w:rsidRDefault="00400C22" w:rsidP="00400C22">
      <w:pPr>
        <w:pStyle w:val="a5"/>
        <w:numPr>
          <w:ilvl w:val="0"/>
          <w:numId w:val="12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6E5">
        <w:rPr>
          <w:rFonts w:ascii="Times New Roman" w:hAnsi="Times New Roman" w:cs="Times New Roman"/>
          <w:sz w:val="28"/>
          <w:szCs w:val="28"/>
          <w:lang w:val="en-US"/>
        </w:rPr>
        <w:t>Authorization;</w:t>
      </w:r>
    </w:p>
    <w:p w:rsidR="00400C22" w:rsidRPr="00C556E5" w:rsidRDefault="00400C22" w:rsidP="00400C22">
      <w:pPr>
        <w:pStyle w:val="a5"/>
        <w:numPr>
          <w:ilvl w:val="0"/>
          <w:numId w:val="12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6E5">
        <w:rPr>
          <w:rFonts w:ascii="Times New Roman" w:hAnsi="Times New Roman" w:cs="Times New Roman"/>
          <w:sz w:val="28"/>
          <w:szCs w:val="28"/>
          <w:lang w:val="en-US"/>
        </w:rPr>
        <w:t>Validation;</w:t>
      </w:r>
    </w:p>
    <w:p w:rsidR="00400C22" w:rsidRPr="00C556E5" w:rsidRDefault="00400C22" w:rsidP="00400C22">
      <w:pPr>
        <w:pStyle w:val="a5"/>
        <w:numPr>
          <w:ilvl w:val="0"/>
          <w:numId w:val="12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6E5">
        <w:rPr>
          <w:rFonts w:ascii="Times New Roman" w:hAnsi="Times New Roman" w:cs="Times New Roman"/>
          <w:sz w:val="28"/>
          <w:szCs w:val="28"/>
          <w:lang w:val="en-US"/>
        </w:rPr>
        <w:t>Messaging;</w:t>
      </w:r>
    </w:p>
    <w:p w:rsidR="00400C22" w:rsidRDefault="00400C22" w:rsidP="00400C22">
      <w:pPr>
        <w:pStyle w:val="a5"/>
        <w:numPr>
          <w:ilvl w:val="0"/>
          <w:numId w:val="12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6E5">
        <w:rPr>
          <w:rFonts w:ascii="Times New Roman" w:hAnsi="Times New Roman" w:cs="Times New Roman"/>
          <w:sz w:val="28"/>
          <w:szCs w:val="28"/>
          <w:lang w:val="en-US"/>
        </w:rPr>
        <w:t>Work with tasks.</w:t>
      </w:r>
    </w:p>
    <w:p w:rsidR="00400C22" w:rsidRPr="002F5011" w:rsidRDefault="00400C22" w:rsidP="00400C22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ході в систему користувач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силає запит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ssword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отім передаютьс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звіряє їх із наявними у базі даних даними. В разі успішної звірки даних,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C55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силає підтвердженн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повідомляє про успіх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0C22" w:rsidRDefault="00400C22" w:rsidP="00400C22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роботи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Messaging</w:t>
      </w:r>
      <w:r w:rsidRPr="0013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13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виконувати наступні дії: надсилання, читання та видалення повідомлень.</w:t>
      </w:r>
    </w:p>
    <w:p w:rsidR="00400C22" w:rsidRDefault="00400C22" w:rsidP="00400C22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роботи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 має спочатку вибрати певне завдання, а потім відправити свою відповідь.</w:t>
      </w:r>
    </w:p>
    <w:p w:rsidR="00400C22" w:rsidRDefault="00400C22" w:rsidP="00400C22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Pr="0013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иділено наступні процеси</w:t>
      </w:r>
    </w:p>
    <w:p w:rsidR="00400C22" w:rsidRPr="001361A5" w:rsidRDefault="00400C22" w:rsidP="00400C22">
      <w:pPr>
        <w:pStyle w:val="a5"/>
        <w:numPr>
          <w:ilvl w:val="0"/>
          <w:numId w:val="13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1A5">
        <w:rPr>
          <w:rFonts w:ascii="Times New Roman" w:hAnsi="Times New Roman" w:cs="Times New Roman"/>
          <w:sz w:val="28"/>
          <w:szCs w:val="28"/>
          <w:lang w:val="en-US"/>
        </w:rPr>
        <w:t>Authorization;</w:t>
      </w:r>
    </w:p>
    <w:p w:rsidR="00400C22" w:rsidRPr="001361A5" w:rsidRDefault="00400C22" w:rsidP="00400C22">
      <w:pPr>
        <w:pStyle w:val="a5"/>
        <w:numPr>
          <w:ilvl w:val="0"/>
          <w:numId w:val="13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1A5">
        <w:rPr>
          <w:rFonts w:ascii="Times New Roman" w:hAnsi="Times New Roman" w:cs="Times New Roman"/>
          <w:sz w:val="28"/>
          <w:szCs w:val="28"/>
          <w:lang w:val="en-US"/>
        </w:rPr>
        <w:t>Validation;</w:t>
      </w:r>
    </w:p>
    <w:p w:rsidR="00400C22" w:rsidRPr="001361A5" w:rsidRDefault="00400C22" w:rsidP="00400C22">
      <w:pPr>
        <w:pStyle w:val="a5"/>
        <w:numPr>
          <w:ilvl w:val="0"/>
          <w:numId w:val="13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1A5">
        <w:rPr>
          <w:rFonts w:ascii="Times New Roman" w:hAnsi="Times New Roman" w:cs="Times New Roman"/>
          <w:sz w:val="28"/>
          <w:szCs w:val="28"/>
          <w:lang w:val="en-US"/>
        </w:rPr>
        <w:t>Messaging;</w:t>
      </w:r>
    </w:p>
    <w:p w:rsidR="00400C22" w:rsidRPr="001361A5" w:rsidRDefault="00400C22" w:rsidP="00400C22">
      <w:pPr>
        <w:pStyle w:val="a5"/>
        <w:numPr>
          <w:ilvl w:val="0"/>
          <w:numId w:val="13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1A5">
        <w:rPr>
          <w:rFonts w:ascii="Times New Roman" w:hAnsi="Times New Roman" w:cs="Times New Roman"/>
          <w:sz w:val="28"/>
          <w:szCs w:val="28"/>
          <w:lang w:val="en-US"/>
        </w:rPr>
        <w:t>Work with colloquiums;</w:t>
      </w:r>
    </w:p>
    <w:p w:rsidR="00400C22" w:rsidRDefault="00400C22" w:rsidP="00400C22">
      <w:pPr>
        <w:pStyle w:val="a5"/>
        <w:numPr>
          <w:ilvl w:val="0"/>
          <w:numId w:val="13"/>
        </w:num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1A5">
        <w:rPr>
          <w:rFonts w:ascii="Times New Roman" w:hAnsi="Times New Roman" w:cs="Times New Roman"/>
          <w:sz w:val="28"/>
          <w:szCs w:val="28"/>
          <w:lang w:val="en-US"/>
        </w:rPr>
        <w:t>Work with students.</w:t>
      </w:r>
    </w:p>
    <w:p w:rsidR="00400C22" w:rsidRPr="001361A5" w:rsidRDefault="00400C22" w:rsidP="00400C22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ході в систему користувач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силає запит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C55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ssword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отім передаютьс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звіряє їх із наявними у базі даних даними. В разі успішної звірки даних,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C55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силає підтвердженн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повідомляє про успіх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0C22" w:rsidRDefault="00400C22" w:rsidP="00400C22">
      <w:pPr>
        <w:tabs>
          <w:tab w:val="left" w:pos="561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роботи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Messaging</w:t>
      </w:r>
      <w:r w:rsidRPr="0013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13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виконувати наступні дії: надсилання, читання та видалення повідомлень.</w:t>
      </w:r>
    </w:p>
    <w:p w:rsidR="00400C22" w:rsidRDefault="00400C22" w:rsidP="00400C22">
      <w:pPr>
        <w:tabs>
          <w:tab w:val="left" w:pos="5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амках роботи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oquiums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могу продивлятися, додавати чи видаляти колоквіуми.</w:t>
      </w:r>
    </w:p>
    <w:p w:rsidR="00400C22" w:rsidRPr="00D61DAD" w:rsidRDefault="00400C22" w:rsidP="00400C22">
      <w:pPr>
        <w:tabs>
          <w:tab w:val="left" w:pos="5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мках роботи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en-US"/>
        </w:rPr>
        <w:t>Lector</w:t>
      </w:r>
      <w:r w:rsidRPr="001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могу</w:t>
      </w:r>
      <w:r w:rsidRPr="00D61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ивитися список студентів, передивитися відповідь студента та поставити за неї оцінку.</w:t>
      </w:r>
    </w:p>
    <w:p w:rsidR="00400C22" w:rsidRDefault="00400C2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A6315E" w:rsidRPr="00E049A5" w:rsidRDefault="00A6315E" w:rsidP="00A631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70467520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 IDEF3</w:t>
      </w:r>
      <w:bookmarkEnd w:id="4"/>
    </w:p>
    <w:p w:rsidR="00A6315E" w:rsidRDefault="00A6315E" w:rsidP="00A631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15E" w:rsidRDefault="00A6315E" w:rsidP="00A631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0C22" w:rsidRDefault="00400C22" w:rsidP="0040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даного етапу курсової роботи було створено ієрархічне дерево процесів, для об’єктів системи було побудовано діаграми нотації станів, а для основних процесів системи – діаграми потоків процесів. З ієрархічного дерева видно, які саме процеси будуть у ІС, а на інших типах діаграм можна побачити життєві цикли об’єктів.</w:t>
      </w:r>
    </w:p>
    <w:p w:rsidR="00A6315E" w:rsidRDefault="00A6315E" w:rsidP="00A631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A6315E" w:rsidRPr="00E049A5" w:rsidRDefault="00A6315E" w:rsidP="00A631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70467521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5 МОДЕЛІ ЖИТТЄВИХ ЦИКЛІВ РОЗРОБКИ ОСНОВНИХ ПРОЦЕСІВ СИСТЕМИ</w:t>
      </w:r>
      <w:bookmarkEnd w:id="5"/>
    </w:p>
    <w:p w:rsidR="00A6315E" w:rsidRDefault="00A6315E" w:rsidP="00A631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15E" w:rsidRDefault="00A6315E" w:rsidP="00A631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0C22" w:rsidRDefault="00400C22" w:rsidP="0040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Drop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us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0C2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цикл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 належать до процесів, пов’язаних із особистими даними користувачів, тому мають забезпечувати достатній рівень безпеки. Процеси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ing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swering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ting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0C2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>
        <w:rPr>
          <w:rFonts w:ascii="Times New Roman" w:hAnsi="Times New Roman" w:cs="Times New Roman"/>
          <w:sz w:val="28"/>
          <w:szCs w:val="28"/>
          <w:lang w:val="uk-UA"/>
        </w:rPr>
        <w:t>, бо являються основними процесами системи і було б доцільно забезпечити найвищу якість їх розробки</w:t>
      </w:r>
    </w:p>
    <w:p w:rsidR="00400C22" w:rsidRPr="00BD69DE" w:rsidRDefault="00400C22" w:rsidP="0040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інші процеси розробляються за задачною моделлю, бо не відображають дуже важливі функції, а задачна модель дозволяє спростити розробку.</w:t>
      </w:r>
    </w:p>
    <w:p w:rsidR="00A6315E" w:rsidRDefault="00A6315E" w:rsidP="00A631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15E" w:rsidRDefault="00A6315E" w:rsidP="00A631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A6315E" w:rsidRPr="00E049A5" w:rsidRDefault="00A6315E" w:rsidP="00A631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70467522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6 DFD</w:t>
      </w:r>
      <w:bookmarkEnd w:id="6"/>
    </w:p>
    <w:p w:rsidR="00A6315E" w:rsidRDefault="00A6315E" w:rsidP="00A631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6315E" w:rsidRDefault="00A6315E" w:rsidP="00A631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0C22" w:rsidRPr="00FA548B" w:rsidRDefault="00400C22" w:rsidP="00400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основний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ри зовнішні сутності: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0C22" w:rsidRPr="006C0F54" w:rsidRDefault="00400C22" w:rsidP="00400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й процес декомпонується на три наступні процеси: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C0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6C0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6C0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є із зовнішньою сутністю </w:t>
      </w: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Pr="006C0F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перевіряє свою роль, а тоді надсилає оцінку у внутрішній накопичувач </w:t>
      </w:r>
      <w:r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6C0F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0C22" w:rsidRPr="004C5D49" w:rsidRDefault="00400C22" w:rsidP="00400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декомпонується на три наступні процеси: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зовнішні сутності передають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 логіни, паролі та ролі,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логіни та паролі, а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внішня су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є логін користувача, якого необхідно видалити. Усі процеси працюють з єдиним внутрішнім накопичувачем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0C22" w:rsidRPr="004C5D49" w:rsidRDefault="00400C22" w:rsidP="00400C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декомпонується на чотири наступні процеси: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ing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ing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swering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ершими трьома працює зовнішня су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равляючи їм інформацію про завдання, яке слід створити, редагувати або видалити, попередньо перевіривши свою роль у внутрішньому накопичувачі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процесі працює із внутрішнім накопичувачем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є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Answering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перевіривши свою роль та дізнавшись завдання із внутрішнього накопич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силає свою відповідь у внутрішній накопичувач </w:t>
      </w:r>
      <w:r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315E" w:rsidRDefault="00A6315E" w:rsidP="00A631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A6315E" w:rsidRDefault="00A6315E" w:rsidP="00A631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70467523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7 ERD</w:t>
      </w:r>
      <w:bookmarkEnd w:id="7"/>
    </w:p>
    <w:p w:rsidR="00400C22" w:rsidRDefault="00400C22" w:rsidP="00400C22">
      <w:pPr>
        <w:rPr>
          <w:lang w:val="uk-UA" w:eastAsia="ru-RU"/>
        </w:rPr>
      </w:pPr>
    </w:p>
    <w:p w:rsidR="00400C22" w:rsidRPr="00400C22" w:rsidRDefault="00400C22" w:rsidP="00400C22">
      <w:pPr>
        <w:rPr>
          <w:lang w:val="uk-UA" w:eastAsia="ru-RU"/>
        </w:rPr>
      </w:pPr>
    </w:p>
    <w:p w:rsidR="00400C22" w:rsidRDefault="00400C22" w:rsidP="0040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го етапу було створено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A1A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у. </w:t>
      </w:r>
    </w:p>
    <w:p w:rsidR="00400C22" w:rsidRPr="00400C22" w:rsidRDefault="00400C22" w:rsidP="00400C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06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Pr="0006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наступні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62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062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62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, Surname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вони маю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(20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sk </w:t>
      </w:r>
      <w:r>
        <w:rPr>
          <w:rFonts w:ascii="Times New Roman" w:hAnsi="Times New Roman" w:cs="Times New Roman"/>
          <w:sz w:val="28"/>
          <w:szCs w:val="28"/>
          <w:lang w:val="uk-UA"/>
        </w:rPr>
        <w:t>має наступні 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Author, Question, TaskName, CorrectAnswer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вони маю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(20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_Answer </w:t>
      </w:r>
      <w:r>
        <w:rPr>
          <w:rFonts w:ascii="Times New Roman" w:hAnsi="Times New Roman" w:cs="Times New Roman"/>
          <w:sz w:val="28"/>
          <w:szCs w:val="28"/>
          <w:lang w:val="uk-UA"/>
        </w:rPr>
        <w:t>має наступні 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Author_fk, Lecturer_fk, TaskName_fk, Answer, Mark, ColloquiumName_fk. </w:t>
      </w:r>
      <w:r>
        <w:rPr>
          <w:rFonts w:ascii="Times New Roman" w:hAnsi="Times New Roman" w:cs="Times New Roman"/>
          <w:sz w:val="28"/>
          <w:szCs w:val="28"/>
          <w:lang w:val="uk-UA"/>
        </w:rPr>
        <w:t>Усі во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rk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має тип </w:t>
      </w:r>
      <w:r>
        <w:rPr>
          <w:rFonts w:ascii="Times New Roman" w:hAnsi="Times New Roman" w:cs="Times New Roman"/>
          <w:sz w:val="28"/>
          <w:szCs w:val="28"/>
          <w:lang w:val="en-US"/>
        </w:rPr>
        <w:t>in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(20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яблиц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oquium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два поля тип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(20): ColloquiumNam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Author_fk.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6315E" w:rsidRPr="00E049A5" w:rsidRDefault="00A6315E" w:rsidP="00A6315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470467524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8 АРХІТЕКТУРИ СИСТЕМИ ДЛЯ ОСНОВНИХ ПРОЦЕСІВ ІС</w:t>
      </w:r>
      <w:bookmarkEnd w:id="8"/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15E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C22" w:rsidRPr="00711ED2" w:rsidRDefault="00400C22" w:rsidP="0040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го етапу було обрано архітектури для блоків </w:t>
      </w:r>
      <w:r>
        <w:rPr>
          <w:rFonts w:ascii="Times New Roman" w:hAnsi="Times New Roman" w:cs="Times New Roman"/>
          <w:sz w:val="28"/>
          <w:szCs w:val="28"/>
          <w:lang w:val="en-US"/>
        </w:rPr>
        <w:t>UseCase</w:t>
      </w:r>
      <w:r w:rsidRPr="00E44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. Для блоку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400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архітектуру розподіленого представлення. Для блоків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4B6F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B6F8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swer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711ED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обрано архітектуру віддаленого представлення. </w:t>
      </w:r>
    </w:p>
    <w:p w:rsidR="00A6315E" w:rsidRPr="00E049A5" w:rsidRDefault="00A6315E" w:rsidP="00A63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15E" w:rsidRPr="001042A1" w:rsidRDefault="00A6315E" w:rsidP="00A6315E">
      <w:pPr>
        <w:rPr>
          <w:lang w:val="uk-UA"/>
        </w:rPr>
      </w:pPr>
    </w:p>
    <w:p w:rsidR="00AD35AD" w:rsidRPr="00A6315E" w:rsidRDefault="00AD35AD" w:rsidP="00A6315E">
      <w:pPr>
        <w:rPr>
          <w:szCs w:val="28"/>
          <w:lang w:val="uk-UA"/>
        </w:rPr>
      </w:pPr>
    </w:p>
    <w:sectPr w:rsidR="00AD35AD" w:rsidRPr="00A6315E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57A" w:rsidRDefault="00E7157A" w:rsidP="00473B5E">
      <w:pPr>
        <w:spacing w:after="0" w:line="240" w:lineRule="auto"/>
      </w:pPr>
      <w:r>
        <w:separator/>
      </w:r>
    </w:p>
  </w:endnote>
  <w:endnote w:type="continuationSeparator" w:id="1">
    <w:p w:rsidR="00E7157A" w:rsidRDefault="00E7157A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57A" w:rsidRDefault="00E7157A" w:rsidP="00473B5E">
      <w:pPr>
        <w:spacing w:after="0" w:line="240" w:lineRule="auto"/>
      </w:pPr>
      <w:r>
        <w:separator/>
      </w:r>
    </w:p>
  </w:footnote>
  <w:footnote w:type="continuationSeparator" w:id="1">
    <w:p w:rsidR="00E7157A" w:rsidRDefault="00E7157A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4EE5" w:rsidRPr="00473B5E" w:rsidRDefault="007C6355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4EE5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C2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4EE5" w:rsidRPr="00473B5E" w:rsidRDefault="00E44EE5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45B267E"/>
    <w:multiLevelType w:val="hybridMultilevel"/>
    <w:tmpl w:val="BA445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D178E0"/>
    <w:multiLevelType w:val="hybridMultilevel"/>
    <w:tmpl w:val="1988D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0622D"/>
    <w:rsid w:val="0001396F"/>
    <w:rsid w:val="00014AB0"/>
    <w:rsid w:val="00016278"/>
    <w:rsid w:val="0001774D"/>
    <w:rsid w:val="00027F0D"/>
    <w:rsid w:val="00033A1A"/>
    <w:rsid w:val="00037DE2"/>
    <w:rsid w:val="000539E0"/>
    <w:rsid w:val="00056F66"/>
    <w:rsid w:val="00062F18"/>
    <w:rsid w:val="00063EA2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21BC5"/>
    <w:rsid w:val="001239C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D63B8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5E67"/>
    <w:rsid w:val="002F4258"/>
    <w:rsid w:val="002F5F56"/>
    <w:rsid w:val="002F6C3D"/>
    <w:rsid w:val="003071E3"/>
    <w:rsid w:val="00310FA0"/>
    <w:rsid w:val="00320CC5"/>
    <w:rsid w:val="0032589C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07D8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0C22"/>
    <w:rsid w:val="004042EB"/>
    <w:rsid w:val="004045B4"/>
    <w:rsid w:val="00407542"/>
    <w:rsid w:val="00421611"/>
    <w:rsid w:val="00422E25"/>
    <w:rsid w:val="00426B09"/>
    <w:rsid w:val="004313EA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B6F89"/>
    <w:rsid w:val="004C57B2"/>
    <w:rsid w:val="004C6613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1159"/>
    <w:rsid w:val="00512498"/>
    <w:rsid w:val="00512C6D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2E4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0F54"/>
    <w:rsid w:val="006C48C5"/>
    <w:rsid w:val="006C6BE6"/>
    <w:rsid w:val="006D3D3A"/>
    <w:rsid w:val="006D7875"/>
    <w:rsid w:val="006E6315"/>
    <w:rsid w:val="006E6F77"/>
    <w:rsid w:val="006F6A74"/>
    <w:rsid w:val="0070373B"/>
    <w:rsid w:val="00711ED2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C6355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1F1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0EA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06501"/>
    <w:rsid w:val="00A166C5"/>
    <w:rsid w:val="00A22E5A"/>
    <w:rsid w:val="00A27739"/>
    <w:rsid w:val="00A30E4C"/>
    <w:rsid w:val="00A31615"/>
    <w:rsid w:val="00A3368B"/>
    <w:rsid w:val="00A361A0"/>
    <w:rsid w:val="00A45F24"/>
    <w:rsid w:val="00A470CC"/>
    <w:rsid w:val="00A47294"/>
    <w:rsid w:val="00A53EF9"/>
    <w:rsid w:val="00A54B4A"/>
    <w:rsid w:val="00A6315E"/>
    <w:rsid w:val="00A75106"/>
    <w:rsid w:val="00A75220"/>
    <w:rsid w:val="00A80821"/>
    <w:rsid w:val="00A81866"/>
    <w:rsid w:val="00A8573F"/>
    <w:rsid w:val="00AA1A34"/>
    <w:rsid w:val="00AA21BD"/>
    <w:rsid w:val="00AA4F1E"/>
    <w:rsid w:val="00AA696D"/>
    <w:rsid w:val="00AC2C5F"/>
    <w:rsid w:val="00AD35AD"/>
    <w:rsid w:val="00AE13FE"/>
    <w:rsid w:val="00AE15E1"/>
    <w:rsid w:val="00AE6D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B18A8"/>
    <w:rsid w:val="00BB78EF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4276A"/>
    <w:rsid w:val="00C42D13"/>
    <w:rsid w:val="00C45AB8"/>
    <w:rsid w:val="00C504C6"/>
    <w:rsid w:val="00C52B9C"/>
    <w:rsid w:val="00C74382"/>
    <w:rsid w:val="00C90D6A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44EE5"/>
    <w:rsid w:val="00E56702"/>
    <w:rsid w:val="00E5680D"/>
    <w:rsid w:val="00E57AAA"/>
    <w:rsid w:val="00E67899"/>
    <w:rsid w:val="00E67B0B"/>
    <w:rsid w:val="00E7157A"/>
    <w:rsid w:val="00E75F89"/>
    <w:rsid w:val="00E86E93"/>
    <w:rsid w:val="00E96F7F"/>
    <w:rsid w:val="00EA30F5"/>
    <w:rsid w:val="00EA64FE"/>
    <w:rsid w:val="00EB18D8"/>
    <w:rsid w:val="00EB4762"/>
    <w:rsid w:val="00EC13AE"/>
    <w:rsid w:val="00ED11C9"/>
    <w:rsid w:val="00ED596D"/>
    <w:rsid w:val="00EF348E"/>
    <w:rsid w:val="00F16DC9"/>
    <w:rsid w:val="00F179C2"/>
    <w:rsid w:val="00F20651"/>
    <w:rsid w:val="00F318FB"/>
    <w:rsid w:val="00F36EA5"/>
    <w:rsid w:val="00F45E3A"/>
    <w:rsid w:val="00F47F17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A548B"/>
    <w:rsid w:val="00FB05C4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9A12-B4EE-445A-918D-E3FE58FE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user</cp:lastModifiedBy>
  <cp:revision>7</cp:revision>
  <cp:lastPrinted>2016-09-20T02:26:00Z</cp:lastPrinted>
  <dcterms:created xsi:type="dcterms:W3CDTF">2016-11-14T14:06:00Z</dcterms:created>
  <dcterms:modified xsi:type="dcterms:W3CDTF">2016-12-25T20:16:00Z</dcterms:modified>
</cp:coreProperties>
</file>